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6EDD" w14:textId="0D526161" w:rsidR="008B187B" w:rsidRPr="005648FB" w:rsidRDefault="008B187B" w:rsidP="005648FB">
      <w:pPr>
        <w:jc w:val="center"/>
        <w:rPr>
          <w:b/>
          <w:bCs/>
          <w:caps/>
        </w:rPr>
      </w:pPr>
      <w:r w:rsidRPr="277E8D67">
        <w:rPr>
          <w:b/>
          <w:bCs/>
          <w:caps/>
        </w:rPr>
        <w:t>Executive Summary</w:t>
      </w:r>
    </w:p>
    <w:p w14:paraId="3C9F8A2B" w14:textId="47F24CEC" w:rsidR="2B62E174" w:rsidRDefault="2B62E174">
      <w:r>
        <w:t xml:space="preserve">When </w:t>
      </w:r>
      <w:r w:rsidR="74178D72">
        <w:t>an individual experiences a catastrophic event that limits their mobility, they must learn to operate a wheelchair alongside</w:t>
      </w:r>
      <w:r w:rsidR="00BE1771">
        <w:t xml:space="preserve"> </w:t>
      </w:r>
      <w:r w:rsidR="74178D72">
        <w:t>the frustration that comes with losing the</w:t>
      </w:r>
      <w:r w:rsidR="00D8171F">
        <w:t>ir</w:t>
      </w:r>
      <w:r w:rsidR="74178D72">
        <w:t xml:space="preserve"> </w:t>
      </w:r>
      <w:r w:rsidR="00BE1771">
        <w:t xml:space="preserve">physical </w:t>
      </w:r>
      <w:r w:rsidR="74178D72">
        <w:t>mobility</w:t>
      </w:r>
      <w:r w:rsidR="3911CE56">
        <w:t>.</w:t>
      </w:r>
      <w:r w:rsidR="5EB1C6CB">
        <w:t xml:space="preserve"> </w:t>
      </w:r>
      <w:r w:rsidR="00950B3E">
        <w:t xml:space="preserve">The </w:t>
      </w:r>
      <w:r w:rsidR="00DD5D02">
        <w:t xml:space="preserve">learning </w:t>
      </w:r>
      <w:r w:rsidR="00950B3E">
        <w:t xml:space="preserve">process may be difficult and dangerous, involving </w:t>
      </w:r>
      <w:r w:rsidR="00A0756A">
        <w:t>damage</w:t>
      </w:r>
      <w:r w:rsidR="00190ED2">
        <w:t xml:space="preserve"> to </w:t>
      </w:r>
      <w:r w:rsidR="00FE0E7F">
        <w:t>property</w:t>
      </w:r>
      <w:r w:rsidR="00950B3E">
        <w:t>, injur</w:t>
      </w:r>
      <w:r w:rsidR="00D462FB">
        <w:t xml:space="preserve">y to </w:t>
      </w:r>
      <w:r w:rsidR="00034139">
        <w:t>loved ones</w:t>
      </w:r>
      <w:r w:rsidR="00950B3E">
        <w:t xml:space="preserve">, and </w:t>
      </w:r>
      <w:r w:rsidR="003E160A">
        <w:t xml:space="preserve">a </w:t>
      </w:r>
      <w:r w:rsidR="00246AE0">
        <w:t>complete and utter loss</w:t>
      </w:r>
      <w:r w:rsidR="00FE0E7F">
        <w:t xml:space="preserve"> of self-confidence</w:t>
      </w:r>
      <w:r w:rsidR="00950B3E">
        <w:t xml:space="preserve">. </w:t>
      </w:r>
      <w:r w:rsidR="00A0756A">
        <w:t>S</w:t>
      </w:r>
      <w:r w:rsidR="5EB1C6CB">
        <w:t xml:space="preserve">taff in disability centers </w:t>
      </w:r>
      <w:r w:rsidR="00077115">
        <w:t xml:space="preserve">are available </w:t>
      </w:r>
      <w:r w:rsidR="716157D5">
        <w:t xml:space="preserve">to </w:t>
      </w:r>
      <w:r w:rsidR="00A0756A">
        <w:t xml:space="preserve">make the </w:t>
      </w:r>
      <w:r w:rsidR="007703F5">
        <w:t>process of learning to operate a wheelchair</w:t>
      </w:r>
      <w:r w:rsidR="00A0756A">
        <w:t xml:space="preserve"> simpler and safer</w:t>
      </w:r>
      <w:r w:rsidR="006D678E">
        <w:t>.</w:t>
      </w:r>
      <w:r w:rsidR="23BD4261">
        <w:t xml:space="preserve"> </w:t>
      </w:r>
      <w:r w:rsidR="006D020E">
        <w:t>M</w:t>
      </w:r>
      <w:r w:rsidR="006D678E">
        <w:t xml:space="preserve">eetings </w:t>
      </w:r>
      <w:r w:rsidR="006D020E">
        <w:t xml:space="preserve">with these staff </w:t>
      </w:r>
      <w:r w:rsidR="00575CA8">
        <w:t xml:space="preserve">can </w:t>
      </w:r>
      <w:r w:rsidR="5B7A373C">
        <w:t>be fr</w:t>
      </w:r>
      <w:r w:rsidR="1C585047">
        <w:t>ustrating to schedule</w:t>
      </w:r>
      <w:r w:rsidR="001230FC">
        <w:t xml:space="preserve">, especially if </w:t>
      </w:r>
      <w:r w:rsidR="1C585047">
        <w:t xml:space="preserve">no </w:t>
      </w:r>
      <w:r w:rsidR="064BA9DF">
        <w:t>train</w:t>
      </w:r>
      <w:r w:rsidR="00950B3E">
        <w:t>ing centers</w:t>
      </w:r>
      <w:r w:rsidR="000E7915">
        <w:t xml:space="preserve"> are nearby</w:t>
      </w:r>
      <w:r w:rsidR="064BA9DF">
        <w:t>.</w:t>
      </w:r>
    </w:p>
    <w:p w14:paraId="2A6B9F82" w14:textId="5DD80EF8" w:rsidR="42CF5A32" w:rsidRDefault="00034592" w:rsidP="42CF5A32">
      <w:r>
        <w:t xml:space="preserve">Train and Go </w:t>
      </w:r>
      <w:r w:rsidR="00FB132B">
        <w:t xml:space="preserve">offers a convenient solution </w:t>
      </w:r>
      <w:r w:rsidR="00F01DB6">
        <w:t xml:space="preserve">in the form of </w:t>
      </w:r>
      <w:r w:rsidR="00FB132B">
        <w:t xml:space="preserve">a virtual training simulator with </w:t>
      </w:r>
      <w:r>
        <w:t xml:space="preserve">orientation tracking and obstacle detection. </w:t>
      </w:r>
      <w:r w:rsidR="68146970">
        <w:t xml:space="preserve">Train and Go communicates with a </w:t>
      </w:r>
      <w:r w:rsidR="55940384">
        <w:t xml:space="preserve">virtual reality headset that </w:t>
      </w:r>
      <w:r w:rsidR="00C66DE1">
        <w:t xml:space="preserve">can be used </w:t>
      </w:r>
      <w:r w:rsidR="00C81B56">
        <w:t xml:space="preserve">to </w:t>
      </w:r>
      <w:r w:rsidR="2E00A4A1">
        <w:t xml:space="preserve">navigate </w:t>
      </w:r>
      <w:r w:rsidR="00C66DE1">
        <w:t xml:space="preserve">a virtual environment </w:t>
      </w:r>
      <w:r w:rsidR="2E00A4A1">
        <w:t xml:space="preserve">and learn wheelchair operation. </w:t>
      </w:r>
      <w:r w:rsidR="79A96C85">
        <w:t xml:space="preserve">To </w:t>
      </w:r>
      <w:r w:rsidR="7EF8EAAE">
        <w:t>guarantee</w:t>
      </w:r>
      <w:r w:rsidR="79A96C85">
        <w:t xml:space="preserve"> the connection to the VR headset is consistent, Train and Go </w:t>
      </w:r>
      <w:r w:rsidR="46B55234">
        <w:t>incorporate</w:t>
      </w:r>
      <w:r w:rsidR="007B02FF">
        <w:t>s</w:t>
      </w:r>
      <w:r w:rsidR="79A96C85">
        <w:t xml:space="preserve"> specific distance constrain</w:t>
      </w:r>
      <w:r w:rsidR="408C368F">
        <w:t>ts test</w:t>
      </w:r>
      <w:r w:rsidR="003D67ED">
        <w:t>ed</w:t>
      </w:r>
      <w:r w:rsidR="408C368F">
        <w:t xml:space="preserve"> during prototyping. </w:t>
      </w:r>
      <w:r w:rsidR="003D67ED">
        <w:t>The</w:t>
      </w:r>
      <w:r w:rsidR="0B99EF32">
        <w:t xml:space="preserve"> </w:t>
      </w:r>
      <w:r w:rsidR="558B99DA">
        <w:t>VR</w:t>
      </w:r>
      <w:r w:rsidR="2E00A4A1">
        <w:t xml:space="preserve"> </w:t>
      </w:r>
      <w:r w:rsidR="003D67ED">
        <w:t xml:space="preserve">system </w:t>
      </w:r>
      <w:r w:rsidR="2E00A4A1">
        <w:t xml:space="preserve">is paired with </w:t>
      </w:r>
      <w:r w:rsidR="4A1827C4">
        <w:t xml:space="preserve">an obstacle detection system that </w:t>
      </w:r>
      <w:r w:rsidR="00486280">
        <w:t xml:space="preserve">provides haptic feedback to </w:t>
      </w:r>
      <w:r w:rsidR="4A1827C4">
        <w:t>ensure the user</w:t>
      </w:r>
      <w:r w:rsidR="00486280">
        <w:t>’</w:t>
      </w:r>
      <w:r w:rsidR="4A1827C4">
        <w:t>s safety while operating the VR headset.</w:t>
      </w:r>
      <w:r w:rsidR="02C75E16">
        <w:t xml:space="preserve"> </w:t>
      </w:r>
      <w:r w:rsidR="00FE01FF">
        <w:t>T</w:t>
      </w:r>
      <w:r w:rsidR="347CFCFB">
        <w:t>h</w:t>
      </w:r>
      <w:r w:rsidR="340A7112">
        <w:t>is obstacle</w:t>
      </w:r>
      <w:r w:rsidR="003D67ED">
        <w:t>-</w:t>
      </w:r>
      <w:r w:rsidR="340A7112">
        <w:t xml:space="preserve">detection system </w:t>
      </w:r>
      <w:r w:rsidR="00211081">
        <w:t xml:space="preserve">exceeded initial accuracy requirements </w:t>
      </w:r>
      <w:r w:rsidR="0081483F">
        <w:t xml:space="preserve">to maintain the </w:t>
      </w:r>
      <w:r w:rsidR="00FE01FF">
        <w:t xml:space="preserve">safety </w:t>
      </w:r>
      <w:r w:rsidR="0081483F">
        <w:t xml:space="preserve">that </w:t>
      </w:r>
      <w:r w:rsidR="00FE01FF">
        <w:t>is of utmost importance for Train and Go</w:t>
      </w:r>
      <w:r w:rsidR="00BF5B5D">
        <w:t xml:space="preserve"> users</w:t>
      </w:r>
      <w:r w:rsidR="340A7112">
        <w:t>.</w:t>
      </w:r>
      <w:r w:rsidR="6D1AF520">
        <w:t xml:space="preserve"> </w:t>
      </w:r>
      <w:r w:rsidR="4555C1EE">
        <w:t xml:space="preserve">Train and Go is </w:t>
      </w:r>
      <w:r w:rsidR="00967F5A">
        <w:t>able</w:t>
      </w:r>
      <w:r w:rsidR="7F2BA9AC">
        <w:t xml:space="preserve"> to train its users and </w:t>
      </w:r>
      <w:r w:rsidR="00EF4D0B">
        <w:t xml:space="preserve">increase their </w:t>
      </w:r>
      <w:r w:rsidR="7F2BA9AC">
        <w:t xml:space="preserve">confidence while </w:t>
      </w:r>
      <w:r w:rsidR="00BF5B5D">
        <w:t xml:space="preserve">helping them learn in a </w:t>
      </w:r>
      <w:r w:rsidR="00ED7B53">
        <w:t>protected environment</w:t>
      </w:r>
      <w:r w:rsidR="7F2BA9AC">
        <w:t>.</w:t>
      </w:r>
    </w:p>
    <w:p w14:paraId="54299BB3" w14:textId="5895AA53" w:rsidR="00085284" w:rsidRPr="00085284" w:rsidRDefault="00456D74" w:rsidP="00922E6F">
      <w:r>
        <w:t xml:space="preserve">Train and Go </w:t>
      </w:r>
      <w:r w:rsidR="0091392B">
        <w:t>translat</w:t>
      </w:r>
      <w:r>
        <w:t>es</w:t>
      </w:r>
      <w:r w:rsidR="0091392B">
        <w:t xml:space="preserve"> a wheelchair’s motion into </w:t>
      </w:r>
      <w:r w:rsidR="00214E22">
        <w:t>VR</w:t>
      </w:r>
      <w:r w:rsidR="0091392B">
        <w:t xml:space="preserve"> inputs</w:t>
      </w:r>
      <w:r>
        <w:t xml:space="preserve"> using an inertial measurement unit</w:t>
      </w:r>
      <w:r w:rsidR="0091392B">
        <w:t xml:space="preserve">. </w:t>
      </w:r>
      <w:r w:rsidR="00C41A59">
        <w:t>The wheelchair</w:t>
      </w:r>
      <w:r w:rsidR="00B378E6">
        <w:t>’</w:t>
      </w:r>
      <w:r w:rsidR="00C41A59">
        <w:t>s motion</w:t>
      </w:r>
      <w:r w:rsidR="00C41A59" w:rsidDel="00F6697F">
        <w:t xml:space="preserve"> </w:t>
      </w:r>
      <w:r w:rsidR="00F6697F">
        <w:t xml:space="preserve">is </w:t>
      </w:r>
      <w:r w:rsidR="004C5E04">
        <w:t xml:space="preserve">captured using an inertial measurement unit. That motion is then formatted and sent to a VR headset using </w:t>
      </w:r>
      <w:r w:rsidR="001579F3">
        <w:t xml:space="preserve">a </w:t>
      </w:r>
      <w:r w:rsidR="004C5E04">
        <w:t>microcontroller</w:t>
      </w:r>
      <w:r w:rsidR="00B713F7">
        <w:t xml:space="preserve"> with on-board Bluetooth</w:t>
      </w:r>
      <w:r w:rsidR="004C5E04">
        <w:t xml:space="preserve">. Train and Go also keeps its user safe by </w:t>
      </w:r>
      <w:r w:rsidR="00E56530">
        <w:t>notif</w:t>
      </w:r>
      <w:r w:rsidR="00B713F7">
        <w:t>ying</w:t>
      </w:r>
      <w:r w:rsidR="00E56530">
        <w:t xml:space="preserve"> </w:t>
      </w:r>
      <w:r w:rsidR="00220737">
        <w:t>t</w:t>
      </w:r>
      <w:r w:rsidR="00222F54">
        <w:t xml:space="preserve">hem of eminent </w:t>
      </w:r>
      <w:r w:rsidR="00220737">
        <w:t>collisions</w:t>
      </w:r>
      <w:r w:rsidR="00F30714">
        <w:t xml:space="preserve"> with</w:t>
      </w:r>
      <w:r w:rsidR="00657203">
        <w:t xml:space="preserve"> walls, </w:t>
      </w:r>
      <w:r w:rsidR="00EB75CA">
        <w:t>furniture</w:t>
      </w:r>
      <w:r w:rsidR="00657203">
        <w:t>, or pets</w:t>
      </w:r>
      <w:r w:rsidR="00220737">
        <w:t xml:space="preserve"> </w:t>
      </w:r>
      <w:r w:rsidR="00EB75CA">
        <w:t xml:space="preserve">via </w:t>
      </w:r>
      <w:r w:rsidR="00F30714">
        <w:t>haptic</w:t>
      </w:r>
      <w:r w:rsidR="0014717A">
        <w:t xml:space="preserve"> fe</w:t>
      </w:r>
      <w:r w:rsidR="00F30714">
        <w:t>edback</w:t>
      </w:r>
      <w:r w:rsidR="008B218D">
        <w:t xml:space="preserve"> from a rumble motor. </w:t>
      </w:r>
      <w:r w:rsidR="00C75ADE">
        <w:t>Train and Go’s</w:t>
      </w:r>
      <w:r w:rsidR="00F930F5">
        <w:t xml:space="preserve"> </w:t>
      </w:r>
      <w:r w:rsidR="006245DA">
        <w:t>object detection is implemented using ultrasonic sensors</w:t>
      </w:r>
      <w:r w:rsidR="008204E3">
        <w:t>,</w:t>
      </w:r>
      <w:r w:rsidR="00F20F2E">
        <w:t xml:space="preserve"> </w:t>
      </w:r>
      <w:r w:rsidR="00A553D0">
        <w:t xml:space="preserve">which </w:t>
      </w:r>
      <w:r w:rsidR="00E27CC4">
        <w:t>are</w:t>
      </w:r>
      <w:r w:rsidR="00C63769">
        <w:t xml:space="preserve"> </w:t>
      </w:r>
      <w:r w:rsidR="00813647">
        <w:t xml:space="preserve">controlled </w:t>
      </w:r>
      <w:r w:rsidR="00A553D0">
        <w:t xml:space="preserve">alongside the rumble motor </w:t>
      </w:r>
      <w:r w:rsidR="00813647">
        <w:t>using a separate microcontroller</w:t>
      </w:r>
      <w:r w:rsidR="00DC6B71">
        <w:t>.</w:t>
      </w:r>
      <w:r w:rsidR="0025245C">
        <w:t xml:space="preserve"> The operation of these systems is </w:t>
      </w:r>
      <w:r w:rsidR="00C06B4B">
        <w:t>visualized</w:t>
      </w:r>
      <w:r w:rsidR="00B47A67">
        <w:t xml:space="preserve"> in Figure 1.</w:t>
      </w:r>
    </w:p>
    <w:p w14:paraId="5E507A36" w14:textId="62AA5244" w:rsidR="008B187B" w:rsidRDefault="001A7274">
      <w:pPr>
        <w:jc w:val="center"/>
      </w:pPr>
      <w:r>
        <w:rPr>
          <w:noProof/>
        </w:rPr>
        <w:drawing>
          <wp:inline distT="0" distB="0" distL="0" distR="0" wp14:anchorId="3D21AEC3" wp14:editId="49F55105">
            <wp:extent cx="3362883" cy="2552419"/>
            <wp:effectExtent l="0" t="0" r="9525" b="635"/>
            <wp:docPr id="1657917826" name="Picture 165791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17826" name="Picture 16579178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" b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83" cy="25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71D1" w14:textId="511EBFF2" w:rsidR="00B47A67" w:rsidRDefault="008B187B" w:rsidP="001968E0">
      <w:pPr>
        <w:pStyle w:val="SDFigure"/>
      </w:pPr>
      <w:r>
        <w:t xml:space="preserve">Figure 1. </w:t>
      </w:r>
      <w:r w:rsidR="008960F7">
        <w:t>Train and Go Overview</w:t>
      </w:r>
    </w:p>
    <w:p w14:paraId="2AFD8338" w14:textId="77777777" w:rsidR="001968E0" w:rsidRDefault="001968E0" w:rsidP="001968E0">
      <w:pPr>
        <w:pStyle w:val="SDFigure"/>
      </w:pPr>
    </w:p>
    <w:p w14:paraId="47E9684E" w14:textId="15EFFD87" w:rsidR="00B47A67" w:rsidRPr="001878E8" w:rsidRDefault="00B47A67" w:rsidP="00B47A67">
      <w:r w:rsidRPr="004D1EC8">
        <w:t>Train and Go</w:t>
      </w:r>
      <w:r>
        <w:t xml:space="preserve">’s goal is to help people with disabilities by providing </w:t>
      </w:r>
      <w:r w:rsidR="00405C03">
        <w:t xml:space="preserve">them with </w:t>
      </w:r>
      <w:r>
        <w:t xml:space="preserve">a safe environment </w:t>
      </w:r>
      <w:r w:rsidR="004F205F">
        <w:t xml:space="preserve">in which </w:t>
      </w:r>
      <w:r>
        <w:t xml:space="preserve">to </w:t>
      </w:r>
      <w:r w:rsidR="004F205F">
        <w:t xml:space="preserve">practice using </w:t>
      </w:r>
      <w:r>
        <w:t>a power wheelchair</w:t>
      </w:r>
      <w:r w:rsidR="004F205F">
        <w:t xml:space="preserve"> through realistic scenarios</w:t>
      </w:r>
      <w:r>
        <w:t xml:space="preserve">. Train and Go empowers </w:t>
      </w:r>
      <w:r w:rsidR="004F205F">
        <w:t>wheelchair operators with</w:t>
      </w:r>
      <w:r>
        <w:t xml:space="preserve"> the skills they </w:t>
      </w:r>
      <w:r w:rsidR="00C51E95">
        <w:t xml:space="preserve">need in </w:t>
      </w:r>
      <w:r>
        <w:t>the real world</w:t>
      </w:r>
      <w:r w:rsidR="00C51E95">
        <w:t xml:space="preserve"> through VR</w:t>
      </w:r>
      <w:r>
        <w:t>.</w:t>
      </w:r>
    </w:p>
    <w:sectPr w:rsidR="00B47A67" w:rsidRPr="001878E8" w:rsidSect="002D5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AED0" w14:textId="77777777" w:rsidR="00EF0A10" w:rsidRDefault="00EF0A10">
      <w:r>
        <w:separator/>
      </w:r>
    </w:p>
    <w:p w14:paraId="43BB50C2" w14:textId="77777777" w:rsidR="00EF0A10" w:rsidRDefault="00EF0A10"/>
  </w:endnote>
  <w:endnote w:type="continuationSeparator" w:id="0">
    <w:p w14:paraId="57EE1E95" w14:textId="77777777" w:rsidR="00EF0A10" w:rsidRDefault="00EF0A10">
      <w:r>
        <w:continuationSeparator/>
      </w:r>
    </w:p>
    <w:p w14:paraId="65182666" w14:textId="77777777" w:rsidR="00EF0A10" w:rsidRDefault="00EF0A10"/>
  </w:endnote>
  <w:endnote w:type="continuationNotice" w:id="1">
    <w:p w14:paraId="322C13B2" w14:textId="77777777" w:rsidR="00EF0A10" w:rsidRDefault="00EF0A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B754" w14:textId="77777777" w:rsidR="001969E9" w:rsidRDefault="0019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75CA" w14:textId="0EEAF774" w:rsidR="00E36EC3" w:rsidRDefault="00E36EC3">
    <w:pPr>
      <w:pStyle w:val="Footer"/>
      <w:tabs>
        <w:tab w:val="clear" w:pos="8640"/>
      </w:tabs>
    </w:pPr>
    <w:r>
      <w:t>ECE 451</w:t>
    </w:r>
    <w:r w:rsidR="001969E9">
      <w:t>2</w:t>
    </w:r>
    <w:r>
      <w:t>: Design I</w:t>
    </w:r>
    <w:r>
      <w:tab/>
    </w:r>
    <w:r w:rsidR="004B0762">
      <w:t>April 19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3EED" w14:textId="77777777" w:rsidR="001969E9" w:rsidRDefault="0019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4C38" w14:textId="77777777" w:rsidR="00EF0A10" w:rsidRDefault="00EF0A10">
      <w:r>
        <w:separator/>
      </w:r>
    </w:p>
    <w:p w14:paraId="3CCCE233" w14:textId="77777777" w:rsidR="00EF0A10" w:rsidRDefault="00EF0A10"/>
  </w:footnote>
  <w:footnote w:type="continuationSeparator" w:id="0">
    <w:p w14:paraId="1B3FD114" w14:textId="77777777" w:rsidR="00EF0A10" w:rsidRDefault="00EF0A10">
      <w:r>
        <w:continuationSeparator/>
      </w:r>
    </w:p>
    <w:p w14:paraId="7A44BC36" w14:textId="77777777" w:rsidR="00EF0A10" w:rsidRDefault="00EF0A10"/>
  </w:footnote>
  <w:footnote w:type="continuationNotice" w:id="1">
    <w:p w14:paraId="14EC6DA9" w14:textId="77777777" w:rsidR="00EF0A10" w:rsidRDefault="00EF0A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90FC" w14:textId="77777777" w:rsidR="001969E9" w:rsidRDefault="0019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137C" w14:textId="1F1CF34E" w:rsidR="00E36EC3" w:rsidRDefault="00E36EC3">
    <w:pPr>
      <w:pStyle w:val="Header"/>
      <w:tabs>
        <w:tab w:val="clear" w:pos="864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7249">
      <w:rPr>
        <w:rStyle w:val="PageNumber"/>
        <w:noProof/>
      </w:rPr>
      <w:t>9</w:t>
    </w:r>
    <w:r>
      <w:rPr>
        <w:rStyle w:val="PageNumber"/>
      </w:rPr>
      <w:fldChar w:fldCharType="end"/>
    </w:r>
    <w:r>
      <w:tab/>
    </w:r>
  </w:p>
  <w:p w14:paraId="62AC04F7" w14:textId="77777777" w:rsidR="00E36EC3" w:rsidRDefault="00E36E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C523" w14:textId="77777777" w:rsidR="001969E9" w:rsidRDefault="0019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F0A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C4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4A2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4E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D29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2DA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EC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2A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760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2C27D23"/>
    <w:multiLevelType w:val="hybridMultilevel"/>
    <w:tmpl w:val="DBC49E6C"/>
    <w:lvl w:ilvl="0" w:tplc="FEAC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47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0E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AE2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65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B0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4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402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B0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7C4559"/>
    <w:multiLevelType w:val="hybridMultilevel"/>
    <w:tmpl w:val="38F6C7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24DDC"/>
    <w:multiLevelType w:val="hybridMultilevel"/>
    <w:tmpl w:val="8A4CF4E8"/>
    <w:lvl w:ilvl="0" w:tplc="1494F2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00C52"/>
    <w:multiLevelType w:val="multilevel"/>
    <w:tmpl w:val="2C36967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15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28F03171"/>
    <w:multiLevelType w:val="hybridMultilevel"/>
    <w:tmpl w:val="DE84F2AE"/>
    <w:lvl w:ilvl="0" w:tplc="94BA48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273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E1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4C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1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4F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A1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8F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296C"/>
    <w:multiLevelType w:val="singleLevel"/>
    <w:tmpl w:val="8B2A5FB4"/>
    <w:lvl w:ilvl="0">
      <w:start w:val="1"/>
      <w:numFmt w:val="decimal"/>
      <w:pStyle w:val="SDReference"/>
      <w:lvlText w:val="[%1]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A56124"/>
    <w:multiLevelType w:val="hybridMultilevel"/>
    <w:tmpl w:val="F0F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20" w15:restartNumberingAfterBreak="0">
    <w:nsid w:val="463D5481"/>
    <w:multiLevelType w:val="hybridMultilevel"/>
    <w:tmpl w:val="2A62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62163DB5"/>
    <w:multiLevelType w:val="hybridMultilevel"/>
    <w:tmpl w:val="FA84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2B5"/>
    <w:multiLevelType w:val="hybridMultilevel"/>
    <w:tmpl w:val="9AA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7203">
    <w:abstractNumId w:val="10"/>
  </w:num>
  <w:num w:numId="2" w16cid:durableId="1079324010">
    <w:abstractNumId w:val="14"/>
  </w:num>
  <w:num w:numId="3" w16cid:durableId="1643264521">
    <w:abstractNumId w:val="21"/>
  </w:num>
  <w:num w:numId="4" w16cid:durableId="284695537">
    <w:abstractNumId w:val="19"/>
  </w:num>
  <w:num w:numId="5" w16cid:durableId="648293955">
    <w:abstractNumId w:val="15"/>
  </w:num>
  <w:num w:numId="6" w16cid:durableId="1055008124">
    <w:abstractNumId w:val="17"/>
  </w:num>
  <w:num w:numId="7" w16cid:durableId="1875535524">
    <w:abstractNumId w:val="22"/>
  </w:num>
  <w:num w:numId="8" w16cid:durableId="1464890145">
    <w:abstractNumId w:val="11"/>
  </w:num>
  <w:num w:numId="9" w16cid:durableId="1140876631">
    <w:abstractNumId w:val="16"/>
  </w:num>
  <w:num w:numId="10" w16cid:durableId="18542969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69906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689575">
    <w:abstractNumId w:val="12"/>
  </w:num>
  <w:num w:numId="13" w16cid:durableId="924652260">
    <w:abstractNumId w:val="13"/>
  </w:num>
  <w:num w:numId="14" w16cid:durableId="1214274471">
    <w:abstractNumId w:val="20"/>
  </w:num>
  <w:num w:numId="15" w16cid:durableId="591208664">
    <w:abstractNumId w:val="18"/>
  </w:num>
  <w:num w:numId="16" w16cid:durableId="1137378085">
    <w:abstractNumId w:val="23"/>
  </w:num>
  <w:num w:numId="17" w16cid:durableId="999430687">
    <w:abstractNumId w:val="9"/>
  </w:num>
  <w:num w:numId="18" w16cid:durableId="663163847">
    <w:abstractNumId w:val="7"/>
  </w:num>
  <w:num w:numId="19" w16cid:durableId="1674533232">
    <w:abstractNumId w:val="6"/>
  </w:num>
  <w:num w:numId="20" w16cid:durableId="536625859">
    <w:abstractNumId w:val="5"/>
  </w:num>
  <w:num w:numId="21" w16cid:durableId="875851761">
    <w:abstractNumId w:val="4"/>
  </w:num>
  <w:num w:numId="22" w16cid:durableId="1796750714">
    <w:abstractNumId w:val="8"/>
  </w:num>
  <w:num w:numId="23" w16cid:durableId="1622489661">
    <w:abstractNumId w:val="3"/>
  </w:num>
  <w:num w:numId="24" w16cid:durableId="1295064336">
    <w:abstractNumId w:val="2"/>
  </w:num>
  <w:num w:numId="25" w16cid:durableId="2088530777">
    <w:abstractNumId w:val="1"/>
  </w:num>
  <w:num w:numId="26" w16cid:durableId="41597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7D"/>
    <w:rsid w:val="000005F2"/>
    <w:rsid w:val="0000516B"/>
    <w:rsid w:val="0000702D"/>
    <w:rsid w:val="00016194"/>
    <w:rsid w:val="000165D4"/>
    <w:rsid w:val="0002119B"/>
    <w:rsid w:val="00034139"/>
    <w:rsid w:val="00034592"/>
    <w:rsid w:val="00036997"/>
    <w:rsid w:val="00037355"/>
    <w:rsid w:val="00045DB0"/>
    <w:rsid w:val="00053FEC"/>
    <w:rsid w:val="000631E2"/>
    <w:rsid w:val="000749A2"/>
    <w:rsid w:val="00075745"/>
    <w:rsid w:val="00077115"/>
    <w:rsid w:val="000851A7"/>
    <w:rsid w:val="00085284"/>
    <w:rsid w:val="00086B1C"/>
    <w:rsid w:val="00095EC7"/>
    <w:rsid w:val="000A545D"/>
    <w:rsid w:val="000B2DCF"/>
    <w:rsid w:val="000B683E"/>
    <w:rsid w:val="000C47AB"/>
    <w:rsid w:val="000C531A"/>
    <w:rsid w:val="000C5E3E"/>
    <w:rsid w:val="000C6E0A"/>
    <w:rsid w:val="000C7D67"/>
    <w:rsid w:val="000D6E3E"/>
    <w:rsid w:val="000E1BE5"/>
    <w:rsid w:val="000E7915"/>
    <w:rsid w:val="000F401A"/>
    <w:rsid w:val="00101025"/>
    <w:rsid w:val="0010731E"/>
    <w:rsid w:val="00107684"/>
    <w:rsid w:val="00115490"/>
    <w:rsid w:val="00121B97"/>
    <w:rsid w:val="001230FC"/>
    <w:rsid w:val="00133206"/>
    <w:rsid w:val="00134C10"/>
    <w:rsid w:val="00142413"/>
    <w:rsid w:val="00143CA6"/>
    <w:rsid w:val="00143ECC"/>
    <w:rsid w:val="0014717A"/>
    <w:rsid w:val="00150FD6"/>
    <w:rsid w:val="00155CDC"/>
    <w:rsid w:val="001579F3"/>
    <w:rsid w:val="0016239E"/>
    <w:rsid w:val="00162629"/>
    <w:rsid w:val="001639BC"/>
    <w:rsid w:val="00167CBF"/>
    <w:rsid w:val="00171A35"/>
    <w:rsid w:val="001808F2"/>
    <w:rsid w:val="00184D2D"/>
    <w:rsid w:val="00184DFB"/>
    <w:rsid w:val="001878E8"/>
    <w:rsid w:val="00190ED2"/>
    <w:rsid w:val="001921DC"/>
    <w:rsid w:val="001968E0"/>
    <w:rsid w:val="001969E9"/>
    <w:rsid w:val="001A7274"/>
    <w:rsid w:val="001B5448"/>
    <w:rsid w:val="001B7F2C"/>
    <w:rsid w:val="001C3951"/>
    <w:rsid w:val="001D25A7"/>
    <w:rsid w:val="001D4B41"/>
    <w:rsid w:val="001E1C15"/>
    <w:rsid w:val="001F2690"/>
    <w:rsid w:val="001F48FD"/>
    <w:rsid w:val="00204F9C"/>
    <w:rsid w:val="00207005"/>
    <w:rsid w:val="002074E0"/>
    <w:rsid w:val="00211081"/>
    <w:rsid w:val="00212AFE"/>
    <w:rsid w:val="002145CE"/>
    <w:rsid w:val="00214E22"/>
    <w:rsid w:val="00220737"/>
    <w:rsid w:val="00222F54"/>
    <w:rsid w:val="00230CAF"/>
    <w:rsid w:val="00230D6B"/>
    <w:rsid w:val="00231F2B"/>
    <w:rsid w:val="00232E91"/>
    <w:rsid w:val="0024023E"/>
    <w:rsid w:val="00246AE0"/>
    <w:rsid w:val="0025245C"/>
    <w:rsid w:val="00261293"/>
    <w:rsid w:val="002636E5"/>
    <w:rsid w:val="00270394"/>
    <w:rsid w:val="00273A4D"/>
    <w:rsid w:val="0027704D"/>
    <w:rsid w:val="0028724D"/>
    <w:rsid w:val="00292424"/>
    <w:rsid w:val="00293AC7"/>
    <w:rsid w:val="002A1287"/>
    <w:rsid w:val="002A35FC"/>
    <w:rsid w:val="002B1031"/>
    <w:rsid w:val="002B76BE"/>
    <w:rsid w:val="002C0D6E"/>
    <w:rsid w:val="002C3557"/>
    <w:rsid w:val="002D3CA0"/>
    <w:rsid w:val="002D5F08"/>
    <w:rsid w:val="002D7915"/>
    <w:rsid w:val="002E2D26"/>
    <w:rsid w:val="002E4120"/>
    <w:rsid w:val="002F0234"/>
    <w:rsid w:val="002F4BF1"/>
    <w:rsid w:val="00301DF1"/>
    <w:rsid w:val="003020BF"/>
    <w:rsid w:val="00305ACE"/>
    <w:rsid w:val="003122C1"/>
    <w:rsid w:val="00322AF5"/>
    <w:rsid w:val="003237CA"/>
    <w:rsid w:val="00323A19"/>
    <w:rsid w:val="00327BA7"/>
    <w:rsid w:val="003318A4"/>
    <w:rsid w:val="00357F18"/>
    <w:rsid w:val="00360360"/>
    <w:rsid w:val="00364EAB"/>
    <w:rsid w:val="0036711B"/>
    <w:rsid w:val="003819D9"/>
    <w:rsid w:val="003820B9"/>
    <w:rsid w:val="00382EED"/>
    <w:rsid w:val="0038764E"/>
    <w:rsid w:val="00394200"/>
    <w:rsid w:val="00395083"/>
    <w:rsid w:val="003A022A"/>
    <w:rsid w:val="003A0BC8"/>
    <w:rsid w:val="003A2D2B"/>
    <w:rsid w:val="003A6740"/>
    <w:rsid w:val="003A748F"/>
    <w:rsid w:val="003C4AB5"/>
    <w:rsid w:val="003C68C7"/>
    <w:rsid w:val="003D67ED"/>
    <w:rsid w:val="003E160A"/>
    <w:rsid w:val="003E24FB"/>
    <w:rsid w:val="003E5BF4"/>
    <w:rsid w:val="003F2C20"/>
    <w:rsid w:val="003F3893"/>
    <w:rsid w:val="003F3EDF"/>
    <w:rsid w:val="003F4DA1"/>
    <w:rsid w:val="00405C03"/>
    <w:rsid w:val="00412F12"/>
    <w:rsid w:val="00423113"/>
    <w:rsid w:val="00432F20"/>
    <w:rsid w:val="0043787C"/>
    <w:rsid w:val="004463D2"/>
    <w:rsid w:val="00446F88"/>
    <w:rsid w:val="00447DB0"/>
    <w:rsid w:val="004565BA"/>
    <w:rsid w:val="00456C1A"/>
    <w:rsid w:val="00456D74"/>
    <w:rsid w:val="0045760D"/>
    <w:rsid w:val="004620DE"/>
    <w:rsid w:val="00464951"/>
    <w:rsid w:val="00485D3A"/>
    <w:rsid w:val="00486280"/>
    <w:rsid w:val="004904EE"/>
    <w:rsid w:val="004933D8"/>
    <w:rsid w:val="004956A9"/>
    <w:rsid w:val="00497DC4"/>
    <w:rsid w:val="004A0C6D"/>
    <w:rsid w:val="004B0762"/>
    <w:rsid w:val="004C5E04"/>
    <w:rsid w:val="004C5FD5"/>
    <w:rsid w:val="004D1EC8"/>
    <w:rsid w:val="004D45AC"/>
    <w:rsid w:val="004D5DCA"/>
    <w:rsid w:val="004E448A"/>
    <w:rsid w:val="004E4E7F"/>
    <w:rsid w:val="004E70CF"/>
    <w:rsid w:val="004E790B"/>
    <w:rsid w:val="004F205F"/>
    <w:rsid w:val="00503516"/>
    <w:rsid w:val="00503C5C"/>
    <w:rsid w:val="00522D7C"/>
    <w:rsid w:val="00526E9E"/>
    <w:rsid w:val="0053254E"/>
    <w:rsid w:val="005648FB"/>
    <w:rsid w:val="00575CA8"/>
    <w:rsid w:val="00577FBA"/>
    <w:rsid w:val="00582AA3"/>
    <w:rsid w:val="0058632D"/>
    <w:rsid w:val="005866DE"/>
    <w:rsid w:val="00592662"/>
    <w:rsid w:val="00593275"/>
    <w:rsid w:val="005A075F"/>
    <w:rsid w:val="005A221B"/>
    <w:rsid w:val="005A2EE6"/>
    <w:rsid w:val="005A40FC"/>
    <w:rsid w:val="005B1852"/>
    <w:rsid w:val="005B5C87"/>
    <w:rsid w:val="005D564D"/>
    <w:rsid w:val="005D6D6D"/>
    <w:rsid w:val="005D7878"/>
    <w:rsid w:val="005E2EA4"/>
    <w:rsid w:val="005E3040"/>
    <w:rsid w:val="005E488B"/>
    <w:rsid w:val="005E6923"/>
    <w:rsid w:val="005F0DD7"/>
    <w:rsid w:val="006019F4"/>
    <w:rsid w:val="00612D54"/>
    <w:rsid w:val="006245DA"/>
    <w:rsid w:val="00627BC8"/>
    <w:rsid w:val="00627EAC"/>
    <w:rsid w:val="00647B3E"/>
    <w:rsid w:val="00650BA4"/>
    <w:rsid w:val="00657203"/>
    <w:rsid w:val="00657969"/>
    <w:rsid w:val="00657CF2"/>
    <w:rsid w:val="00661A71"/>
    <w:rsid w:val="0067208A"/>
    <w:rsid w:val="00673315"/>
    <w:rsid w:val="00675C33"/>
    <w:rsid w:val="00684C48"/>
    <w:rsid w:val="00693A2F"/>
    <w:rsid w:val="00693D4F"/>
    <w:rsid w:val="006B18F9"/>
    <w:rsid w:val="006B4EBB"/>
    <w:rsid w:val="006C4387"/>
    <w:rsid w:val="006D020E"/>
    <w:rsid w:val="006D3BB1"/>
    <w:rsid w:val="006D678E"/>
    <w:rsid w:val="006D7923"/>
    <w:rsid w:val="006E198C"/>
    <w:rsid w:val="006E1ED9"/>
    <w:rsid w:val="006E41AB"/>
    <w:rsid w:val="006E5672"/>
    <w:rsid w:val="006E7249"/>
    <w:rsid w:val="006F7D5C"/>
    <w:rsid w:val="007032CC"/>
    <w:rsid w:val="00710A61"/>
    <w:rsid w:val="00711279"/>
    <w:rsid w:val="007148B1"/>
    <w:rsid w:val="00726A54"/>
    <w:rsid w:val="0073407B"/>
    <w:rsid w:val="007376B6"/>
    <w:rsid w:val="007406DA"/>
    <w:rsid w:val="00743219"/>
    <w:rsid w:val="00743781"/>
    <w:rsid w:val="00750B5F"/>
    <w:rsid w:val="00754916"/>
    <w:rsid w:val="00756387"/>
    <w:rsid w:val="00763C2D"/>
    <w:rsid w:val="007703F5"/>
    <w:rsid w:val="007744B1"/>
    <w:rsid w:val="007759B6"/>
    <w:rsid w:val="007821A1"/>
    <w:rsid w:val="00786649"/>
    <w:rsid w:val="00786D80"/>
    <w:rsid w:val="00790E77"/>
    <w:rsid w:val="00793971"/>
    <w:rsid w:val="007966F3"/>
    <w:rsid w:val="007A0AF9"/>
    <w:rsid w:val="007A2B71"/>
    <w:rsid w:val="007A3907"/>
    <w:rsid w:val="007B02FF"/>
    <w:rsid w:val="007B468C"/>
    <w:rsid w:val="007B5F53"/>
    <w:rsid w:val="007B6625"/>
    <w:rsid w:val="007D24C2"/>
    <w:rsid w:val="007D7E4C"/>
    <w:rsid w:val="007E1981"/>
    <w:rsid w:val="007E26A6"/>
    <w:rsid w:val="007E362D"/>
    <w:rsid w:val="007E604B"/>
    <w:rsid w:val="007E70D3"/>
    <w:rsid w:val="007F6AE0"/>
    <w:rsid w:val="008072FA"/>
    <w:rsid w:val="00812D78"/>
    <w:rsid w:val="00813647"/>
    <w:rsid w:val="0081483F"/>
    <w:rsid w:val="0081614E"/>
    <w:rsid w:val="008204E3"/>
    <w:rsid w:val="00821D33"/>
    <w:rsid w:val="00824486"/>
    <w:rsid w:val="0082795F"/>
    <w:rsid w:val="008338D2"/>
    <w:rsid w:val="008565D1"/>
    <w:rsid w:val="00856F9E"/>
    <w:rsid w:val="008656B2"/>
    <w:rsid w:val="008660A5"/>
    <w:rsid w:val="008670D0"/>
    <w:rsid w:val="00867B48"/>
    <w:rsid w:val="00874473"/>
    <w:rsid w:val="00884FC8"/>
    <w:rsid w:val="0089590B"/>
    <w:rsid w:val="008960A5"/>
    <w:rsid w:val="008960F7"/>
    <w:rsid w:val="00897C97"/>
    <w:rsid w:val="008A2082"/>
    <w:rsid w:val="008A2DCF"/>
    <w:rsid w:val="008B187B"/>
    <w:rsid w:val="008B218D"/>
    <w:rsid w:val="008B3523"/>
    <w:rsid w:val="008C699E"/>
    <w:rsid w:val="008F0D54"/>
    <w:rsid w:val="008F1960"/>
    <w:rsid w:val="008F6AE8"/>
    <w:rsid w:val="0090572A"/>
    <w:rsid w:val="0091392B"/>
    <w:rsid w:val="00922E6F"/>
    <w:rsid w:val="009230C8"/>
    <w:rsid w:val="00930139"/>
    <w:rsid w:val="00935F41"/>
    <w:rsid w:val="00937F31"/>
    <w:rsid w:val="00943A06"/>
    <w:rsid w:val="00950B3E"/>
    <w:rsid w:val="00953EEC"/>
    <w:rsid w:val="00954E28"/>
    <w:rsid w:val="009558BC"/>
    <w:rsid w:val="0096472E"/>
    <w:rsid w:val="00967F5A"/>
    <w:rsid w:val="00972E83"/>
    <w:rsid w:val="0098234B"/>
    <w:rsid w:val="009908B1"/>
    <w:rsid w:val="00990F6E"/>
    <w:rsid w:val="0099795E"/>
    <w:rsid w:val="009A2B6F"/>
    <w:rsid w:val="009A4555"/>
    <w:rsid w:val="009A49A0"/>
    <w:rsid w:val="009A49F7"/>
    <w:rsid w:val="009B0027"/>
    <w:rsid w:val="009D0F84"/>
    <w:rsid w:val="009D2F1B"/>
    <w:rsid w:val="009F26FF"/>
    <w:rsid w:val="009F2E75"/>
    <w:rsid w:val="00A026E9"/>
    <w:rsid w:val="00A029C1"/>
    <w:rsid w:val="00A0756A"/>
    <w:rsid w:val="00A10C39"/>
    <w:rsid w:val="00A13046"/>
    <w:rsid w:val="00A13504"/>
    <w:rsid w:val="00A2125F"/>
    <w:rsid w:val="00A23C33"/>
    <w:rsid w:val="00A2477B"/>
    <w:rsid w:val="00A2605A"/>
    <w:rsid w:val="00A32749"/>
    <w:rsid w:val="00A32C67"/>
    <w:rsid w:val="00A34088"/>
    <w:rsid w:val="00A3799B"/>
    <w:rsid w:val="00A46540"/>
    <w:rsid w:val="00A522AE"/>
    <w:rsid w:val="00A52EBE"/>
    <w:rsid w:val="00A553D0"/>
    <w:rsid w:val="00A9309F"/>
    <w:rsid w:val="00A96EB3"/>
    <w:rsid w:val="00A97C7D"/>
    <w:rsid w:val="00AA05F4"/>
    <w:rsid w:val="00AA6E80"/>
    <w:rsid w:val="00AB3A7D"/>
    <w:rsid w:val="00AC01D1"/>
    <w:rsid w:val="00AC1281"/>
    <w:rsid w:val="00AD21E7"/>
    <w:rsid w:val="00AD6165"/>
    <w:rsid w:val="00AE793D"/>
    <w:rsid w:val="00AF2B94"/>
    <w:rsid w:val="00B01E3E"/>
    <w:rsid w:val="00B04B35"/>
    <w:rsid w:val="00B050F3"/>
    <w:rsid w:val="00B10583"/>
    <w:rsid w:val="00B147F7"/>
    <w:rsid w:val="00B1516D"/>
    <w:rsid w:val="00B16C1B"/>
    <w:rsid w:val="00B32067"/>
    <w:rsid w:val="00B32834"/>
    <w:rsid w:val="00B378E6"/>
    <w:rsid w:val="00B42FB8"/>
    <w:rsid w:val="00B47A67"/>
    <w:rsid w:val="00B511F1"/>
    <w:rsid w:val="00B516A0"/>
    <w:rsid w:val="00B54AAF"/>
    <w:rsid w:val="00B640CA"/>
    <w:rsid w:val="00B64E76"/>
    <w:rsid w:val="00B713F7"/>
    <w:rsid w:val="00B73686"/>
    <w:rsid w:val="00B90354"/>
    <w:rsid w:val="00B90E44"/>
    <w:rsid w:val="00B92E78"/>
    <w:rsid w:val="00B95A7F"/>
    <w:rsid w:val="00BA1179"/>
    <w:rsid w:val="00BB1000"/>
    <w:rsid w:val="00BC4F03"/>
    <w:rsid w:val="00BD4C9C"/>
    <w:rsid w:val="00BD7CAB"/>
    <w:rsid w:val="00BE0AE3"/>
    <w:rsid w:val="00BE144B"/>
    <w:rsid w:val="00BE1771"/>
    <w:rsid w:val="00BE5A59"/>
    <w:rsid w:val="00BE5A69"/>
    <w:rsid w:val="00BE6243"/>
    <w:rsid w:val="00BE691C"/>
    <w:rsid w:val="00BE7FD6"/>
    <w:rsid w:val="00BF0B84"/>
    <w:rsid w:val="00BF148A"/>
    <w:rsid w:val="00BF1D6F"/>
    <w:rsid w:val="00BF2898"/>
    <w:rsid w:val="00BF5B5D"/>
    <w:rsid w:val="00BF6029"/>
    <w:rsid w:val="00BF7BD5"/>
    <w:rsid w:val="00BF7D5F"/>
    <w:rsid w:val="00C02081"/>
    <w:rsid w:val="00C032F8"/>
    <w:rsid w:val="00C06B4B"/>
    <w:rsid w:val="00C20F1F"/>
    <w:rsid w:val="00C25585"/>
    <w:rsid w:val="00C31D77"/>
    <w:rsid w:val="00C342D9"/>
    <w:rsid w:val="00C41A59"/>
    <w:rsid w:val="00C44E9F"/>
    <w:rsid w:val="00C4739C"/>
    <w:rsid w:val="00C50857"/>
    <w:rsid w:val="00C51E95"/>
    <w:rsid w:val="00C54CFC"/>
    <w:rsid w:val="00C63769"/>
    <w:rsid w:val="00C63EC6"/>
    <w:rsid w:val="00C66DE1"/>
    <w:rsid w:val="00C7167D"/>
    <w:rsid w:val="00C750AB"/>
    <w:rsid w:val="00C75ADE"/>
    <w:rsid w:val="00C771A0"/>
    <w:rsid w:val="00C77CFB"/>
    <w:rsid w:val="00C81B56"/>
    <w:rsid w:val="00C87101"/>
    <w:rsid w:val="00C9060B"/>
    <w:rsid w:val="00C9205A"/>
    <w:rsid w:val="00CA4024"/>
    <w:rsid w:val="00CA535B"/>
    <w:rsid w:val="00CA5EDF"/>
    <w:rsid w:val="00CB1CD2"/>
    <w:rsid w:val="00CB5745"/>
    <w:rsid w:val="00CC1445"/>
    <w:rsid w:val="00CC547B"/>
    <w:rsid w:val="00CD165B"/>
    <w:rsid w:val="00CD7228"/>
    <w:rsid w:val="00CE1655"/>
    <w:rsid w:val="00CE1CB3"/>
    <w:rsid w:val="00CE7703"/>
    <w:rsid w:val="00CF006B"/>
    <w:rsid w:val="00CF3DCD"/>
    <w:rsid w:val="00D06F9C"/>
    <w:rsid w:val="00D1525B"/>
    <w:rsid w:val="00D16745"/>
    <w:rsid w:val="00D1764F"/>
    <w:rsid w:val="00D33139"/>
    <w:rsid w:val="00D34C69"/>
    <w:rsid w:val="00D35AD5"/>
    <w:rsid w:val="00D40775"/>
    <w:rsid w:val="00D4355C"/>
    <w:rsid w:val="00D462FB"/>
    <w:rsid w:val="00D478ED"/>
    <w:rsid w:val="00D47DC0"/>
    <w:rsid w:val="00D51A86"/>
    <w:rsid w:val="00D52F9F"/>
    <w:rsid w:val="00D560EF"/>
    <w:rsid w:val="00D608F1"/>
    <w:rsid w:val="00D61FF4"/>
    <w:rsid w:val="00D62872"/>
    <w:rsid w:val="00D6536C"/>
    <w:rsid w:val="00D7034D"/>
    <w:rsid w:val="00D77625"/>
    <w:rsid w:val="00D8171F"/>
    <w:rsid w:val="00D82886"/>
    <w:rsid w:val="00DA0EAA"/>
    <w:rsid w:val="00DB3D6B"/>
    <w:rsid w:val="00DB4765"/>
    <w:rsid w:val="00DC6B71"/>
    <w:rsid w:val="00DC75D9"/>
    <w:rsid w:val="00DD003B"/>
    <w:rsid w:val="00DD5D02"/>
    <w:rsid w:val="00DE14A4"/>
    <w:rsid w:val="00E06C7E"/>
    <w:rsid w:val="00E11B07"/>
    <w:rsid w:val="00E14B33"/>
    <w:rsid w:val="00E160F7"/>
    <w:rsid w:val="00E21207"/>
    <w:rsid w:val="00E230D6"/>
    <w:rsid w:val="00E27CC4"/>
    <w:rsid w:val="00E30144"/>
    <w:rsid w:val="00E306AB"/>
    <w:rsid w:val="00E36EC3"/>
    <w:rsid w:val="00E45BA3"/>
    <w:rsid w:val="00E5372C"/>
    <w:rsid w:val="00E56530"/>
    <w:rsid w:val="00E7234E"/>
    <w:rsid w:val="00E7312C"/>
    <w:rsid w:val="00E746FB"/>
    <w:rsid w:val="00E812CE"/>
    <w:rsid w:val="00E826D5"/>
    <w:rsid w:val="00E84F1A"/>
    <w:rsid w:val="00E9057E"/>
    <w:rsid w:val="00E95926"/>
    <w:rsid w:val="00EA21C6"/>
    <w:rsid w:val="00EA46AB"/>
    <w:rsid w:val="00EA6820"/>
    <w:rsid w:val="00EA762D"/>
    <w:rsid w:val="00EA7D07"/>
    <w:rsid w:val="00EB06C5"/>
    <w:rsid w:val="00EB11F3"/>
    <w:rsid w:val="00EB59BC"/>
    <w:rsid w:val="00EB74CF"/>
    <w:rsid w:val="00EB75CA"/>
    <w:rsid w:val="00EC4824"/>
    <w:rsid w:val="00EC4FBD"/>
    <w:rsid w:val="00ED7548"/>
    <w:rsid w:val="00ED7B53"/>
    <w:rsid w:val="00EE0027"/>
    <w:rsid w:val="00EE19A2"/>
    <w:rsid w:val="00EF0A10"/>
    <w:rsid w:val="00EF15C6"/>
    <w:rsid w:val="00EF4D0B"/>
    <w:rsid w:val="00F01DB6"/>
    <w:rsid w:val="00F07B6D"/>
    <w:rsid w:val="00F120AF"/>
    <w:rsid w:val="00F13924"/>
    <w:rsid w:val="00F20F2E"/>
    <w:rsid w:val="00F2101B"/>
    <w:rsid w:val="00F2223F"/>
    <w:rsid w:val="00F2381C"/>
    <w:rsid w:val="00F24AC0"/>
    <w:rsid w:val="00F30714"/>
    <w:rsid w:val="00F43D3C"/>
    <w:rsid w:val="00F46C7D"/>
    <w:rsid w:val="00F528FC"/>
    <w:rsid w:val="00F53B07"/>
    <w:rsid w:val="00F54268"/>
    <w:rsid w:val="00F55506"/>
    <w:rsid w:val="00F5756E"/>
    <w:rsid w:val="00F57E1B"/>
    <w:rsid w:val="00F607DF"/>
    <w:rsid w:val="00F65D99"/>
    <w:rsid w:val="00F6697F"/>
    <w:rsid w:val="00F702AB"/>
    <w:rsid w:val="00F70482"/>
    <w:rsid w:val="00F75097"/>
    <w:rsid w:val="00F7685D"/>
    <w:rsid w:val="00F82C4A"/>
    <w:rsid w:val="00F90A4D"/>
    <w:rsid w:val="00F930F5"/>
    <w:rsid w:val="00F94182"/>
    <w:rsid w:val="00F94522"/>
    <w:rsid w:val="00F94BC1"/>
    <w:rsid w:val="00F954B5"/>
    <w:rsid w:val="00F9651B"/>
    <w:rsid w:val="00FB0926"/>
    <w:rsid w:val="00FB132B"/>
    <w:rsid w:val="00FB38F4"/>
    <w:rsid w:val="00FB7C89"/>
    <w:rsid w:val="00FC3081"/>
    <w:rsid w:val="00FC3A8F"/>
    <w:rsid w:val="00FC638E"/>
    <w:rsid w:val="00FC777E"/>
    <w:rsid w:val="00FD3BBD"/>
    <w:rsid w:val="00FE01FF"/>
    <w:rsid w:val="00FE0E7F"/>
    <w:rsid w:val="00FE58EE"/>
    <w:rsid w:val="00FE680C"/>
    <w:rsid w:val="00FE72A4"/>
    <w:rsid w:val="00FF6A0B"/>
    <w:rsid w:val="00FF7763"/>
    <w:rsid w:val="01186529"/>
    <w:rsid w:val="012141A7"/>
    <w:rsid w:val="0122A402"/>
    <w:rsid w:val="027215E4"/>
    <w:rsid w:val="02C75E16"/>
    <w:rsid w:val="0555A83D"/>
    <w:rsid w:val="055EF717"/>
    <w:rsid w:val="05975DF9"/>
    <w:rsid w:val="0624D90F"/>
    <w:rsid w:val="064BA9DF"/>
    <w:rsid w:val="072D8846"/>
    <w:rsid w:val="077EFB8D"/>
    <w:rsid w:val="0960D599"/>
    <w:rsid w:val="09CAE88C"/>
    <w:rsid w:val="0AC309F1"/>
    <w:rsid w:val="0B99EF32"/>
    <w:rsid w:val="0C967C77"/>
    <w:rsid w:val="0F89B04D"/>
    <w:rsid w:val="115A9284"/>
    <w:rsid w:val="116DA9DC"/>
    <w:rsid w:val="1305BDFB"/>
    <w:rsid w:val="146D15A9"/>
    <w:rsid w:val="149A0BFB"/>
    <w:rsid w:val="14E8E93A"/>
    <w:rsid w:val="15030D40"/>
    <w:rsid w:val="15283782"/>
    <w:rsid w:val="15B4EFD6"/>
    <w:rsid w:val="1653EBB0"/>
    <w:rsid w:val="17C4653F"/>
    <w:rsid w:val="17D92F1E"/>
    <w:rsid w:val="193BDC4B"/>
    <w:rsid w:val="199429F9"/>
    <w:rsid w:val="19ED5694"/>
    <w:rsid w:val="1A17BDC6"/>
    <w:rsid w:val="1B609BE5"/>
    <w:rsid w:val="1C20B621"/>
    <w:rsid w:val="1C585047"/>
    <w:rsid w:val="1C68EFE9"/>
    <w:rsid w:val="1CF9F7AB"/>
    <w:rsid w:val="1D54E080"/>
    <w:rsid w:val="1EC520FA"/>
    <w:rsid w:val="200C4E4E"/>
    <w:rsid w:val="21F9702F"/>
    <w:rsid w:val="22631C5E"/>
    <w:rsid w:val="229B1D10"/>
    <w:rsid w:val="23BD4261"/>
    <w:rsid w:val="261B4B8D"/>
    <w:rsid w:val="265B700D"/>
    <w:rsid w:val="267377FE"/>
    <w:rsid w:val="26CEFDAE"/>
    <w:rsid w:val="2704B899"/>
    <w:rsid w:val="277E8D67"/>
    <w:rsid w:val="2960C983"/>
    <w:rsid w:val="2A00E590"/>
    <w:rsid w:val="2B62E174"/>
    <w:rsid w:val="2C6A6332"/>
    <w:rsid w:val="2D52EC66"/>
    <w:rsid w:val="2E00A4A1"/>
    <w:rsid w:val="2E83AF2F"/>
    <w:rsid w:val="2E94C60B"/>
    <w:rsid w:val="2F7CCCC3"/>
    <w:rsid w:val="2F9914B6"/>
    <w:rsid w:val="2FDAA889"/>
    <w:rsid w:val="2FDDBDC3"/>
    <w:rsid w:val="30144313"/>
    <w:rsid w:val="30FD4F48"/>
    <w:rsid w:val="3151CDA8"/>
    <w:rsid w:val="3227BEF6"/>
    <w:rsid w:val="32830D4E"/>
    <w:rsid w:val="32E2A8EA"/>
    <w:rsid w:val="340A7112"/>
    <w:rsid w:val="340D970A"/>
    <w:rsid w:val="347CFCFB"/>
    <w:rsid w:val="34B4E064"/>
    <w:rsid w:val="3633CCD8"/>
    <w:rsid w:val="383FC067"/>
    <w:rsid w:val="38705594"/>
    <w:rsid w:val="387988E0"/>
    <w:rsid w:val="390C6541"/>
    <w:rsid w:val="3911CE56"/>
    <w:rsid w:val="39186AAB"/>
    <w:rsid w:val="396C9D88"/>
    <w:rsid w:val="3AF0737E"/>
    <w:rsid w:val="3B87F186"/>
    <w:rsid w:val="3BB0A610"/>
    <w:rsid w:val="3CF2EA7C"/>
    <w:rsid w:val="3E9C33DD"/>
    <w:rsid w:val="3EDE8D4B"/>
    <w:rsid w:val="3F0BBD9E"/>
    <w:rsid w:val="3F1E9274"/>
    <w:rsid w:val="40073B46"/>
    <w:rsid w:val="401DDFA5"/>
    <w:rsid w:val="408C368F"/>
    <w:rsid w:val="40CF0989"/>
    <w:rsid w:val="40E5D60A"/>
    <w:rsid w:val="41341227"/>
    <w:rsid w:val="413495B9"/>
    <w:rsid w:val="416F8726"/>
    <w:rsid w:val="42A316DC"/>
    <w:rsid w:val="42CF5A32"/>
    <w:rsid w:val="42D2A913"/>
    <w:rsid w:val="4370C47B"/>
    <w:rsid w:val="44982256"/>
    <w:rsid w:val="4555C1EE"/>
    <w:rsid w:val="4620F0B4"/>
    <w:rsid w:val="4621EA74"/>
    <w:rsid w:val="464BE2C1"/>
    <w:rsid w:val="465F646B"/>
    <w:rsid w:val="46B55234"/>
    <w:rsid w:val="46CB8539"/>
    <w:rsid w:val="471C3A06"/>
    <w:rsid w:val="4743F4F0"/>
    <w:rsid w:val="478C7F92"/>
    <w:rsid w:val="48200096"/>
    <w:rsid w:val="48D6B7A2"/>
    <w:rsid w:val="4966F987"/>
    <w:rsid w:val="497023BC"/>
    <w:rsid w:val="4A03F044"/>
    <w:rsid w:val="4A1827C4"/>
    <w:rsid w:val="4D3DD72B"/>
    <w:rsid w:val="4DB86B5E"/>
    <w:rsid w:val="4E7584DA"/>
    <w:rsid w:val="50E80577"/>
    <w:rsid w:val="52FE37A8"/>
    <w:rsid w:val="5337B889"/>
    <w:rsid w:val="53D8CC2B"/>
    <w:rsid w:val="54AE13B8"/>
    <w:rsid w:val="550D5F5B"/>
    <w:rsid w:val="554EA64B"/>
    <w:rsid w:val="558B99DA"/>
    <w:rsid w:val="55940384"/>
    <w:rsid w:val="5649E277"/>
    <w:rsid w:val="57913F50"/>
    <w:rsid w:val="57CC5795"/>
    <w:rsid w:val="5A2174E1"/>
    <w:rsid w:val="5B220B34"/>
    <w:rsid w:val="5B4FF7D7"/>
    <w:rsid w:val="5B7A373C"/>
    <w:rsid w:val="5BDF5229"/>
    <w:rsid w:val="5E1C810C"/>
    <w:rsid w:val="5E361E3E"/>
    <w:rsid w:val="5E68F428"/>
    <w:rsid w:val="5EB1C6CB"/>
    <w:rsid w:val="63786973"/>
    <w:rsid w:val="6446D52C"/>
    <w:rsid w:val="65FD3FA8"/>
    <w:rsid w:val="66601752"/>
    <w:rsid w:val="668D21F8"/>
    <w:rsid w:val="672E7E3D"/>
    <w:rsid w:val="68146970"/>
    <w:rsid w:val="6912A929"/>
    <w:rsid w:val="6937244E"/>
    <w:rsid w:val="6950E9D9"/>
    <w:rsid w:val="69966FE9"/>
    <w:rsid w:val="6B300FA2"/>
    <w:rsid w:val="6D1AF520"/>
    <w:rsid w:val="6D3FB516"/>
    <w:rsid w:val="6E789DDF"/>
    <w:rsid w:val="6E94E0B7"/>
    <w:rsid w:val="70F6544C"/>
    <w:rsid w:val="713AEB37"/>
    <w:rsid w:val="716157D5"/>
    <w:rsid w:val="725D655C"/>
    <w:rsid w:val="73FF3C57"/>
    <w:rsid w:val="74178D72"/>
    <w:rsid w:val="756F728E"/>
    <w:rsid w:val="76097BF2"/>
    <w:rsid w:val="76D24CF3"/>
    <w:rsid w:val="778247E7"/>
    <w:rsid w:val="78348D2A"/>
    <w:rsid w:val="790D4F80"/>
    <w:rsid w:val="791E5D72"/>
    <w:rsid w:val="79A96C85"/>
    <w:rsid w:val="7AE522ED"/>
    <w:rsid w:val="7AF9885C"/>
    <w:rsid w:val="7BF89006"/>
    <w:rsid w:val="7CFEE456"/>
    <w:rsid w:val="7D418E77"/>
    <w:rsid w:val="7EF8EAAE"/>
    <w:rsid w:val="7F041019"/>
    <w:rsid w:val="7F2BA9AC"/>
    <w:rsid w:val="7F649E6F"/>
    <w:rsid w:val="7F86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25D91"/>
  <w15:docId w15:val="{5A689986-4CAF-4952-8E95-EFA1BE0B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77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kern w:val="16"/>
      <w:sz w:val="22"/>
    </w:rPr>
  </w:style>
  <w:style w:type="paragraph" w:styleId="Heading1">
    <w:name w:val="heading 1"/>
    <w:aliases w:val="SD H1"/>
    <w:basedOn w:val="Normal"/>
    <w:next w:val="Normal"/>
    <w:qFormat/>
    <w:rsid w:val="00F55506"/>
    <w:pPr>
      <w:keepNext/>
      <w:numPr>
        <w:numId w:val="2"/>
      </w:numPr>
      <w:tabs>
        <w:tab w:val="clear" w:pos="360"/>
      </w:tabs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2D5F08"/>
    <w:pPr>
      <w:keepNext/>
      <w:numPr>
        <w:ilvl w:val="1"/>
        <w:numId w:val="2"/>
      </w:numPr>
      <w:tabs>
        <w:tab w:val="clear" w:pos="360"/>
      </w:tabs>
      <w:ind w:left="720" w:hanging="720"/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2D5F08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D5F0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5F0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D5F0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D5F0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D5F0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D5F0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D5F08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2D5F08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2D5F08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2D5F08"/>
  </w:style>
  <w:style w:type="paragraph" w:styleId="BlockText">
    <w:name w:val="Block Text"/>
    <w:basedOn w:val="Normal"/>
    <w:semiHidden/>
    <w:rsid w:val="002D5F08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AD21E7"/>
    <w:pPr>
      <w:jc w:val="center"/>
    </w:pPr>
    <w:rPr>
      <w:rFonts w:ascii="Times" w:hAnsi="Times"/>
      <w:b w:val="0"/>
      <w:sz w:val="22"/>
    </w:rPr>
  </w:style>
  <w:style w:type="paragraph" w:customStyle="1" w:styleId="SDReference">
    <w:name w:val="SD Reference"/>
    <w:basedOn w:val="Normal"/>
    <w:rsid w:val="002074E0"/>
    <w:pPr>
      <w:numPr>
        <w:numId w:val="6"/>
      </w:numPr>
      <w:spacing w:after="120"/>
      <w:ind w:left="432" w:hanging="432"/>
      <w:jc w:val="left"/>
    </w:pPr>
    <w:rPr>
      <w:color w:val="000000"/>
    </w:rPr>
  </w:style>
  <w:style w:type="character" w:styleId="Hyperlink">
    <w:name w:val="Hyperlink"/>
    <w:basedOn w:val="DefaultParagraphFont"/>
    <w:uiPriority w:val="99"/>
    <w:rsid w:val="002D5F08"/>
    <w:rPr>
      <w:color w:val="0000FF"/>
      <w:u w:val="single"/>
    </w:rPr>
  </w:style>
  <w:style w:type="paragraph" w:customStyle="1" w:styleId="SDFigure">
    <w:name w:val="SD Figure"/>
    <w:basedOn w:val="Caption"/>
    <w:rsid w:val="00930139"/>
    <w:pPr>
      <w:spacing w:after="0"/>
      <w:jc w:val="center"/>
    </w:pPr>
    <w:rPr>
      <w:b w:val="0"/>
      <w:sz w:val="22"/>
    </w:rPr>
  </w:style>
  <w:style w:type="paragraph" w:customStyle="1" w:styleId="SDEquation">
    <w:name w:val="SD Equation"/>
    <w:basedOn w:val="Normal"/>
    <w:rsid w:val="002D5F08"/>
    <w:pPr>
      <w:tabs>
        <w:tab w:val="right" w:pos="8640"/>
      </w:tabs>
      <w:spacing w:before="120" w:after="120"/>
      <w:ind w:left="360"/>
      <w:jc w:val="left"/>
    </w:pPr>
  </w:style>
  <w:style w:type="paragraph" w:styleId="NormalWeb">
    <w:name w:val="Normal (Web)"/>
    <w:basedOn w:val="Normal"/>
    <w:semiHidden/>
    <w:rsid w:val="002D5F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2D5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F08"/>
    <w:rPr>
      <w:sz w:val="20"/>
    </w:rPr>
  </w:style>
  <w:style w:type="paragraph" w:styleId="BalloonText">
    <w:name w:val="Balloon Text"/>
    <w:basedOn w:val="Normal"/>
    <w:semiHidden/>
    <w:rsid w:val="002D5F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07005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207005"/>
    <w:pPr>
      <w:ind w:left="2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60E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6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764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64E"/>
    <w:rPr>
      <w:b/>
      <w:bCs/>
    </w:rPr>
  </w:style>
  <w:style w:type="table" w:styleId="PlainTable2">
    <w:name w:val="Plain Table 2"/>
    <w:basedOn w:val="TableNormal"/>
    <w:uiPriority w:val="42"/>
    <w:rsid w:val="008960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522AE"/>
    <w:pPr>
      <w:ind w:left="720"/>
      <w:contextualSpacing/>
    </w:pPr>
  </w:style>
  <w:style w:type="paragraph" w:styleId="Revision">
    <w:name w:val="Revision"/>
    <w:hidden/>
    <w:uiPriority w:val="99"/>
    <w:semiHidden/>
    <w:rsid w:val="003A0BC8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B26E-713C-40D7-92D7-C6485AC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53</Words>
  <Characters>2015</Characters>
  <Application>Microsoft Office Word</Application>
  <DocSecurity>4</DocSecurity>
  <Lines>16</Lines>
  <Paragraphs>4</Paragraphs>
  <ScaleCrop>false</ScaleCrop>
  <Company>Mississippi State Universit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SD Design Document Template</dc:title>
  <dc:subject/>
  <dc:creator>ECE-BCoE</dc:creator>
  <cp:keywords/>
  <cp:lastModifiedBy>Kyler Smith</cp:lastModifiedBy>
  <cp:revision>196</cp:revision>
  <cp:lastPrinted>2003-08-24T22:53:00Z</cp:lastPrinted>
  <dcterms:created xsi:type="dcterms:W3CDTF">2020-01-30T18:41:00Z</dcterms:created>
  <dcterms:modified xsi:type="dcterms:W3CDTF">2023-05-10T22:41:00Z</dcterms:modified>
</cp:coreProperties>
</file>